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2268"/>
      </w:tblGrid>
      <w:tr w:rsidR="003F324C" w:rsidRPr="00880897" w14:paraId="7C35094F" w14:textId="77777777" w:rsidTr="0062559C">
        <w:trPr>
          <w:trHeight w:val="794"/>
          <w:jc w:val="right"/>
        </w:trPr>
        <w:tc>
          <w:tcPr>
            <w:tcW w:w="1131" w:type="dxa"/>
            <w:vAlign w:val="center"/>
          </w:tcPr>
          <w:p w14:paraId="6A4DB62D" w14:textId="77777777" w:rsidR="003F324C" w:rsidRPr="00880897" w:rsidRDefault="003F324C" w:rsidP="0088089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受験番号</w:t>
            </w:r>
          </w:p>
        </w:tc>
        <w:tc>
          <w:tcPr>
            <w:tcW w:w="2268" w:type="dxa"/>
            <w:vAlign w:val="bottom"/>
          </w:tcPr>
          <w:p w14:paraId="300E9C2A" w14:textId="77777777" w:rsidR="003F324C" w:rsidRDefault="003F324C" w:rsidP="0062559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  <w:p w14:paraId="4252C3F9" w14:textId="11C6AEE9" w:rsidR="0062559C" w:rsidRPr="0062559C" w:rsidRDefault="0062559C" w:rsidP="0062559C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255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大学側で記入します。</w:t>
            </w:r>
          </w:p>
        </w:tc>
      </w:tr>
    </w:tbl>
    <w:p w14:paraId="3AA1780F" w14:textId="22E61589" w:rsidR="00AA18E6" w:rsidRPr="00945FF0" w:rsidRDefault="00AA18E6" w:rsidP="00945FF0">
      <w:pPr>
        <w:spacing w:line="8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5006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548"/>
        <w:gridCol w:w="515"/>
        <w:gridCol w:w="335"/>
        <w:gridCol w:w="1030"/>
        <w:gridCol w:w="668"/>
        <w:gridCol w:w="2054"/>
        <w:gridCol w:w="495"/>
        <w:gridCol w:w="848"/>
        <w:gridCol w:w="29"/>
      </w:tblGrid>
      <w:tr w:rsidR="00945FF0" w:rsidRPr="00880897" w14:paraId="1E475D72" w14:textId="77777777" w:rsidTr="008E5B66">
        <w:trPr>
          <w:trHeight w:val="850"/>
          <w:jc w:val="center"/>
        </w:trPr>
        <w:tc>
          <w:tcPr>
            <w:tcW w:w="5000" w:type="pct"/>
            <w:gridSpan w:val="10"/>
            <w:vAlign w:val="center"/>
          </w:tcPr>
          <w:p w14:paraId="3DCDE141" w14:textId="260F4E1D" w:rsidR="00945FF0" w:rsidRPr="00060B35" w:rsidRDefault="00945FF0" w:rsidP="004C1F7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14"/>
                <w:sz w:val="40"/>
                <w:szCs w:val="40"/>
              </w:rPr>
            </w:pPr>
            <w:r w:rsidRPr="00303928">
              <w:rPr>
                <w:rFonts w:asciiTheme="minorEastAsia" w:eastAsiaTheme="minorEastAsia" w:hAnsiTheme="minorEastAsia" w:hint="eastAsia"/>
                <w:b/>
                <w:color w:val="000000"/>
                <w:spacing w:val="60"/>
                <w:kern w:val="0"/>
                <w:sz w:val="40"/>
                <w:szCs w:val="40"/>
                <w:fitText w:val="3000" w:id="-1758317056"/>
              </w:rPr>
              <w:t>志願者評価</w:t>
            </w:r>
            <w:r w:rsidRPr="0030392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40"/>
                <w:szCs w:val="40"/>
                <w:fitText w:val="3000" w:id="-1758317056"/>
              </w:rPr>
              <w:t>書</w:t>
            </w:r>
          </w:p>
        </w:tc>
      </w:tr>
      <w:tr w:rsidR="00945FF0" w:rsidRPr="00880897" w14:paraId="4F6FE1AE" w14:textId="77777777" w:rsidTr="008E5B66">
        <w:trPr>
          <w:trHeight w:val="567"/>
          <w:jc w:val="center"/>
        </w:trPr>
        <w:tc>
          <w:tcPr>
            <w:tcW w:w="5000" w:type="pct"/>
            <w:gridSpan w:val="10"/>
            <w:vAlign w:val="center"/>
          </w:tcPr>
          <w:p w14:paraId="3EEE1A33" w14:textId="77777777" w:rsidR="00945FF0" w:rsidRPr="00060B35" w:rsidRDefault="00945FF0" w:rsidP="004C1F7D">
            <w:pPr>
              <w:ind w:leftChars="200" w:left="386" w:rightChars="200" w:right="386"/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28"/>
                <w:szCs w:val="28"/>
              </w:rPr>
            </w:pPr>
            <w:r w:rsidRPr="00060B35">
              <w:rPr>
                <w:rFonts w:asciiTheme="minorEastAsia" w:eastAsiaTheme="minorEastAsia" w:hAnsiTheme="minorEastAsia" w:hint="eastAsia"/>
                <w:color w:val="000000"/>
                <w:spacing w:val="14"/>
                <w:sz w:val="28"/>
                <w:szCs w:val="28"/>
              </w:rPr>
              <w:t>山梨大学長　殿</w:t>
            </w:r>
          </w:p>
        </w:tc>
      </w:tr>
      <w:tr w:rsidR="00C825A9" w:rsidRPr="00060B35" w14:paraId="6E00C34D" w14:textId="77777777" w:rsidTr="00C825A9">
        <w:trPr>
          <w:trHeight w:val="567"/>
          <w:jc w:val="center"/>
        </w:trPr>
        <w:tc>
          <w:tcPr>
            <w:tcW w:w="2329" w:type="pct"/>
            <w:gridSpan w:val="3"/>
            <w:vAlign w:val="center"/>
          </w:tcPr>
          <w:p w14:paraId="1231B12C" w14:textId="77777777" w:rsidR="00945FF0" w:rsidRPr="00060B35" w:rsidRDefault="00945FF0" w:rsidP="004C1F7D">
            <w:pPr>
              <w:jc w:val="left"/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17669A1D" w14:textId="77777777" w:rsidR="00945FF0" w:rsidRPr="00060B35" w:rsidRDefault="00945FF0" w:rsidP="004C1F7D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945FF0">
              <w:rPr>
                <w:rFonts w:asciiTheme="minorEastAsia" w:eastAsiaTheme="minorEastAsia" w:hAnsiTheme="minorEastAsia" w:hint="eastAsia"/>
                <w:color w:val="000000"/>
                <w:spacing w:val="95"/>
                <w:kern w:val="0"/>
                <w:sz w:val="16"/>
                <w:szCs w:val="16"/>
                <w:fitText w:val="858" w:id="-1758317310"/>
              </w:rPr>
              <w:t>学校</w:t>
            </w:r>
            <w:r w:rsidRPr="00945FF0">
              <w:rPr>
                <w:rFonts w:asciiTheme="minorEastAsia" w:eastAsiaTheme="minorEastAsia" w:hAnsiTheme="minorEastAsia" w:hint="eastAsia"/>
                <w:color w:val="000000"/>
                <w:spacing w:val="-1"/>
                <w:kern w:val="0"/>
                <w:sz w:val="16"/>
                <w:szCs w:val="16"/>
                <w:fitText w:val="858" w:id="-1758317310"/>
              </w:rPr>
              <w:t>名</w:t>
            </w:r>
          </w:p>
        </w:tc>
        <w:tc>
          <w:tcPr>
            <w:tcW w:w="1332" w:type="pct"/>
            <w:gridSpan w:val="2"/>
            <w:vAlign w:val="center"/>
          </w:tcPr>
          <w:p w14:paraId="5632F5B1" w14:textId="77777777" w:rsidR="00945FF0" w:rsidRPr="00060B35" w:rsidRDefault="00945FF0" w:rsidP="004C1F7D">
            <w:pPr>
              <w:jc w:val="right"/>
              <w:rPr>
                <w:rFonts w:asciiTheme="minorEastAsia" w:eastAsiaTheme="minorEastAsia" w:hAnsiTheme="minorEastAsia"/>
                <w:color w:val="000000"/>
                <w:spacing w:val="14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14:paraId="7C08791D" w14:textId="77777777" w:rsidR="00945FF0" w:rsidRDefault="00945FF0" w:rsidP="004C1F7D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945FF0">
              <w:rPr>
                <w:rFonts w:asciiTheme="minorEastAsia" w:eastAsiaTheme="minorEastAsia" w:hAnsiTheme="minorEastAsia" w:hint="eastAsia"/>
                <w:color w:val="000000"/>
                <w:spacing w:val="36"/>
                <w:kern w:val="0"/>
                <w:sz w:val="16"/>
                <w:szCs w:val="16"/>
                <w:fitText w:val="858" w:id="-1758317309"/>
              </w:rPr>
              <w:t>高等学</w:t>
            </w:r>
            <w:r w:rsidRPr="00945FF0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 w:val="16"/>
                <w:szCs w:val="16"/>
                <w:fitText w:val="858" w:id="-1758317309"/>
              </w:rPr>
              <w:t>校</w:t>
            </w:r>
          </w:p>
          <w:p w14:paraId="6C1B4A5D" w14:textId="77777777" w:rsidR="00945FF0" w:rsidRPr="00060B35" w:rsidRDefault="00945FF0" w:rsidP="004C1F7D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945FF0">
              <w:rPr>
                <w:rFonts w:asciiTheme="minorEastAsia" w:eastAsiaTheme="minorEastAsia" w:hAnsiTheme="minorEastAsia" w:hint="eastAsia"/>
                <w:color w:val="000000"/>
                <w:spacing w:val="2"/>
                <w:w w:val="89"/>
                <w:kern w:val="0"/>
                <w:sz w:val="16"/>
                <w:szCs w:val="16"/>
                <w:fitText w:val="858" w:id="-1758317308"/>
              </w:rPr>
              <w:t>中</w:t>
            </w:r>
            <w:r w:rsidRPr="00945FF0">
              <w:rPr>
                <w:rFonts w:asciiTheme="minorEastAsia" w:eastAsiaTheme="minorEastAsia" w:hAnsiTheme="minorEastAsia" w:hint="eastAsia"/>
                <w:color w:val="000000"/>
                <w:w w:val="89"/>
                <w:kern w:val="0"/>
                <w:sz w:val="16"/>
                <w:szCs w:val="16"/>
                <w:fitText w:val="858" w:id="-1758317308"/>
              </w:rPr>
              <w:t>等教育学校</w:t>
            </w:r>
          </w:p>
        </w:tc>
      </w:tr>
      <w:tr w:rsidR="00C825A9" w:rsidRPr="00060B35" w14:paraId="60F1D5F4" w14:textId="77777777" w:rsidTr="00C825A9">
        <w:trPr>
          <w:trHeight w:val="567"/>
          <w:jc w:val="center"/>
        </w:trPr>
        <w:tc>
          <w:tcPr>
            <w:tcW w:w="2329" w:type="pct"/>
            <w:gridSpan w:val="3"/>
            <w:vAlign w:val="center"/>
          </w:tcPr>
          <w:p w14:paraId="2E514202" w14:textId="77777777" w:rsidR="00945FF0" w:rsidRPr="00060B35" w:rsidRDefault="00945FF0" w:rsidP="004C1F7D">
            <w:pPr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7E5E02E4" w14:textId="77777777" w:rsidR="00945FF0" w:rsidRPr="00060B35" w:rsidRDefault="00945FF0" w:rsidP="004C1F7D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945FF0">
              <w:rPr>
                <w:rFonts w:asciiTheme="minorEastAsia" w:eastAsiaTheme="minorEastAsia" w:hAnsiTheme="minorEastAsia" w:hint="eastAsia"/>
                <w:color w:val="000000"/>
                <w:spacing w:val="14"/>
                <w:kern w:val="0"/>
                <w:sz w:val="16"/>
                <w:szCs w:val="16"/>
                <w:fitText w:val="858" w:id="-1758317307"/>
              </w:rPr>
              <w:t>学校長氏</w:t>
            </w:r>
            <w:r w:rsidRPr="00945FF0">
              <w:rPr>
                <w:rFonts w:asciiTheme="minorEastAsia" w:eastAsiaTheme="minorEastAsia" w:hAnsiTheme="minorEastAsia" w:hint="eastAsia"/>
                <w:color w:val="000000"/>
                <w:spacing w:val="-26"/>
                <w:kern w:val="0"/>
                <w:sz w:val="16"/>
                <w:szCs w:val="16"/>
                <w:fitText w:val="858" w:id="-1758317307"/>
              </w:rPr>
              <w:t>名</w:t>
            </w:r>
          </w:p>
        </w:tc>
        <w:tc>
          <w:tcPr>
            <w:tcW w:w="1332" w:type="pct"/>
            <w:gridSpan w:val="2"/>
            <w:vAlign w:val="center"/>
          </w:tcPr>
          <w:p w14:paraId="77A1DF8F" w14:textId="77777777" w:rsidR="00945FF0" w:rsidRPr="00060B35" w:rsidRDefault="00945FF0" w:rsidP="004C1F7D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pacing w:val="14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14:paraId="180A5F2C" w14:textId="77777777" w:rsidR="00945FF0" w:rsidRPr="00060B35" w:rsidRDefault="00945FF0" w:rsidP="004C1F7D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4"/>
                <w:sz w:val="16"/>
                <w:szCs w:val="16"/>
                <w:bdr w:val="single" w:sz="4" w:space="0" w:color="auto"/>
              </w:rPr>
              <w:t xml:space="preserve"> 職 印 </w:t>
            </w:r>
          </w:p>
        </w:tc>
      </w:tr>
      <w:tr w:rsidR="00945FF0" w:rsidRPr="00880897" w14:paraId="2143C82F" w14:textId="77777777" w:rsidTr="008E5B66">
        <w:trPr>
          <w:trHeight w:val="567"/>
          <w:jc w:val="center"/>
        </w:trPr>
        <w:tc>
          <w:tcPr>
            <w:tcW w:w="5000" w:type="pct"/>
            <w:gridSpan w:val="10"/>
            <w:vAlign w:val="center"/>
          </w:tcPr>
          <w:p w14:paraId="64A82296" w14:textId="789D4075" w:rsidR="00945FF0" w:rsidRPr="00880897" w:rsidRDefault="00945FF0" w:rsidP="00945FF0">
            <w:pPr>
              <w:ind w:rightChars="200" w:right="386"/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  <w:r w:rsidRPr="00945FF0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>下記の者を、貴学の総合型選抜Ⅱ入試志願者として責任をもって評価します。</w:t>
            </w:r>
          </w:p>
        </w:tc>
      </w:tr>
      <w:tr w:rsidR="008E5B66" w:rsidRPr="00880897" w14:paraId="163413D6" w14:textId="77777777" w:rsidTr="0082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567"/>
          <w:jc w:val="center"/>
        </w:trPr>
        <w:tc>
          <w:tcPr>
            <w:tcW w:w="830" w:type="pct"/>
            <w:vMerge w:val="restart"/>
            <w:tcBorders>
              <w:right w:val="nil"/>
            </w:tcBorders>
            <w:vAlign w:val="center"/>
          </w:tcPr>
          <w:p w14:paraId="7A992136" w14:textId="77777777" w:rsidR="00945FF0" w:rsidRPr="00880897" w:rsidRDefault="00945FF0" w:rsidP="004C1F7D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  <w:r w:rsidRPr="008E5B66">
              <w:rPr>
                <w:rFonts w:asciiTheme="minorEastAsia" w:eastAsiaTheme="minorEastAsia" w:hAnsiTheme="minorEastAsia" w:hint="eastAsia"/>
                <w:color w:val="000000"/>
                <w:spacing w:val="166"/>
                <w:kern w:val="0"/>
                <w:sz w:val="20"/>
                <w:szCs w:val="21"/>
                <w:fitText w:val="732" w:id="-1758309622"/>
              </w:rPr>
              <w:t>氏</w:t>
            </w:r>
            <w:r w:rsidRPr="008E5B66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  <w:fitText w:val="732" w:id="-1758309622"/>
              </w:rPr>
              <w:t>名</w:t>
            </w:r>
          </w:p>
        </w:tc>
        <w:tc>
          <w:tcPr>
            <w:tcW w:w="1663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F9C1365" w14:textId="16729D31" w:rsidR="00945FF0" w:rsidRPr="00B2117B" w:rsidRDefault="00945FF0" w:rsidP="00B2117B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32"/>
                <w:szCs w:val="32"/>
              </w:rPr>
            </w:pPr>
          </w:p>
        </w:tc>
        <w:tc>
          <w:tcPr>
            <w:tcW w:w="2493" w:type="pct"/>
            <w:gridSpan w:val="5"/>
            <w:tcBorders>
              <w:left w:val="nil"/>
              <w:bottom w:val="nil"/>
            </w:tcBorders>
            <w:vAlign w:val="center"/>
          </w:tcPr>
          <w:p w14:paraId="01A0F06C" w14:textId="6C62C494" w:rsidR="00945FF0" w:rsidRPr="009E3AE5" w:rsidRDefault="00945FF0" w:rsidP="00303928">
            <w:pPr>
              <w:ind w:rightChars="385" w:right="743"/>
              <w:jc w:val="right"/>
              <w:rPr>
                <w:rFonts w:asciiTheme="minorEastAsia" w:eastAsiaTheme="minorEastAsia" w:hAnsiTheme="minorEastAsia"/>
                <w:color w:val="000000"/>
                <w:spacing w:val="14"/>
                <w:sz w:val="20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年　</w:t>
            </w:r>
            <w:r w:rsidR="006B6D88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月</w:t>
            </w:r>
            <w:r w:rsidR="006B6D88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日</w:t>
            </w:r>
            <w:r w:rsidR="00AD53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生</w:t>
            </w:r>
          </w:p>
        </w:tc>
      </w:tr>
      <w:tr w:rsidR="008E5B66" w:rsidRPr="00880897" w14:paraId="78C27C19" w14:textId="77777777" w:rsidTr="0082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567"/>
          <w:jc w:val="center"/>
        </w:trPr>
        <w:tc>
          <w:tcPr>
            <w:tcW w:w="830" w:type="pct"/>
            <w:vMerge/>
            <w:tcBorders>
              <w:right w:val="nil"/>
            </w:tcBorders>
            <w:vAlign w:val="center"/>
          </w:tcPr>
          <w:p w14:paraId="66E9BFD9" w14:textId="77777777" w:rsidR="00945FF0" w:rsidRPr="00880897" w:rsidRDefault="00945FF0" w:rsidP="004C1F7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63" w:type="pct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3071DBA3" w14:textId="77777777" w:rsidR="00945FF0" w:rsidRPr="00880897" w:rsidRDefault="00945FF0" w:rsidP="004C1F7D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</w:p>
        </w:tc>
        <w:tc>
          <w:tcPr>
            <w:tcW w:w="2493" w:type="pct"/>
            <w:gridSpan w:val="5"/>
            <w:tcBorders>
              <w:top w:val="nil"/>
              <w:left w:val="nil"/>
            </w:tcBorders>
            <w:vAlign w:val="center"/>
          </w:tcPr>
          <w:p w14:paraId="1B03B84F" w14:textId="241C5130" w:rsidR="00945FF0" w:rsidRPr="009E3AE5" w:rsidRDefault="00945FF0" w:rsidP="00CF0EC0">
            <w:pPr>
              <w:ind w:rightChars="200" w:right="386"/>
              <w:jc w:val="right"/>
              <w:rPr>
                <w:rFonts w:asciiTheme="minorEastAsia" w:eastAsiaTheme="minorEastAsia" w:hAnsiTheme="minorEastAsia"/>
                <w:color w:val="000000"/>
                <w:spacing w:val="14"/>
                <w:sz w:val="20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年</w:t>
            </w:r>
            <w:r w:rsidR="006B6D88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月</w:t>
            </w:r>
            <w:r w:rsidR="006B6D88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卒業・</w:t>
            </w:r>
            <w:r w:rsidRPr="002212BC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卒業見込</w:t>
            </w:r>
            <w:bookmarkStart w:id="0" w:name="_GoBack"/>
            <w:bookmarkEnd w:id="0"/>
          </w:p>
        </w:tc>
      </w:tr>
      <w:tr w:rsidR="008E5B66" w:rsidRPr="00BF3452" w14:paraId="101EF58D" w14:textId="77777777" w:rsidTr="00C8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567"/>
          <w:jc w:val="center"/>
        </w:trPr>
        <w:tc>
          <w:tcPr>
            <w:tcW w:w="830" w:type="pct"/>
            <w:tcBorders>
              <w:right w:val="nil"/>
            </w:tcBorders>
            <w:vAlign w:val="center"/>
          </w:tcPr>
          <w:p w14:paraId="53FD8C4B" w14:textId="19E61681" w:rsidR="00B2117B" w:rsidRPr="00B2117B" w:rsidRDefault="00B2117B" w:rsidP="00B2117B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B2117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志望学部</w:t>
            </w:r>
          </w:p>
        </w:tc>
        <w:tc>
          <w:tcPr>
            <w:tcW w:w="1247" w:type="pct"/>
            <w:tcBorders>
              <w:left w:val="nil"/>
              <w:right w:val="nil"/>
            </w:tcBorders>
            <w:vAlign w:val="center"/>
          </w:tcPr>
          <w:p w14:paraId="6566201A" w14:textId="46051A92" w:rsidR="00B2117B" w:rsidRPr="00B2117B" w:rsidRDefault="00B2117B" w:rsidP="00B2117B">
            <w:pPr>
              <w:ind w:leftChars="200" w:left="386" w:rightChars="200" w:right="386"/>
              <w:jc w:val="distribut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left w:val="nil"/>
            </w:tcBorders>
            <w:vAlign w:val="center"/>
          </w:tcPr>
          <w:p w14:paraId="378E021B" w14:textId="4679B071" w:rsidR="00B2117B" w:rsidRPr="00B2117B" w:rsidRDefault="00B2117B" w:rsidP="00B2117B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B2117B">
              <w:rPr>
                <w:rFonts w:asciiTheme="minorEastAsia" w:eastAsiaTheme="minorEastAsia" w:hAnsiTheme="minorEastAsia" w:hint="eastAsia"/>
                <w:color w:val="000000"/>
                <w:spacing w:val="75"/>
                <w:kern w:val="0"/>
                <w:sz w:val="20"/>
                <w:fitText w:val="549" w:id="-1758736638"/>
              </w:rPr>
              <w:t>学</w:t>
            </w:r>
            <w:r w:rsidRPr="00B2117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549" w:id="-1758736638"/>
              </w:rPr>
              <w:t>部</w:t>
            </w:r>
          </w:p>
        </w:tc>
        <w:tc>
          <w:tcPr>
            <w:tcW w:w="831" w:type="pct"/>
            <w:gridSpan w:val="2"/>
            <w:tcBorders>
              <w:right w:val="nil"/>
            </w:tcBorders>
            <w:vAlign w:val="center"/>
          </w:tcPr>
          <w:p w14:paraId="42836E5C" w14:textId="1425DDAD" w:rsidR="00B2117B" w:rsidRPr="00B2117B" w:rsidRDefault="00B2117B" w:rsidP="00B2117B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B2117B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志望学科</w:t>
            </w:r>
          </w:p>
        </w:tc>
        <w:tc>
          <w:tcPr>
            <w:tcW w:w="1247" w:type="pct"/>
            <w:gridSpan w:val="2"/>
            <w:tcBorders>
              <w:left w:val="nil"/>
              <w:right w:val="nil"/>
            </w:tcBorders>
            <w:vAlign w:val="center"/>
          </w:tcPr>
          <w:p w14:paraId="0E9BCCD2" w14:textId="4CD93A1A" w:rsidR="00B2117B" w:rsidRPr="00B2117B" w:rsidRDefault="00B2117B" w:rsidP="00B2117B">
            <w:pPr>
              <w:ind w:leftChars="100" w:left="193" w:rightChars="100" w:right="193"/>
              <w:jc w:val="distribute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15" w:type="pct"/>
            <w:tcBorders>
              <w:left w:val="nil"/>
            </w:tcBorders>
            <w:vAlign w:val="center"/>
          </w:tcPr>
          <w:p w14:paraId="5DF3923C" w14:textId="247C43E3" w:rsidR="00B2117B" w:rsidRPr="00B2117B" w:rsidRDefault="00B2117B" w:rsidP="00B211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CF0EC0">
              <w:rPr>
                <w:rFonts w:asciiTheme="minorEastAsia" w:eastAsiaTheme="minorEastAsia" w:hAnsiTheme="minorEastAsia" w:hint="eastAsia"/>
                <w:color w:val="000000"/>
                <w:spacing w:val="75"/>
                <w:kern w:val="0"/>
                <w:sz w:val="20"/>
                <w:fitText w:val="549" w:id="-1758735103"/>
              </w:rPr>
              <w:t>学</w:t>
            </w:r>
            <w:r w:rsidRPr="00CF0EC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549" w:id="-1758735103"/>
              </w:rPr>
              <w:t>科</w:t>
            </w:r>
          </w:p>
        </w:tc>
      </w:tr>
    </w:tbl>
    <w:p w14:paraId="4A0E266C" w14:textId="77777777" w:rsidR="00C825A9" w:rsidRDefault="00C825A9" w:rsidP="00C825A9">
      <w:pPr>
        <w:spacing w:line="80" w:lineRule="exact"/>
      </w:pPr>
    </w:p>
    <w:tbl>
      <w:tblPr>
        <w:tblW w:w="5006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7"/>
      </w:tblGrid>
      <w:tr w:rsidR="003B2E5F" w:rsidRPr="00880897" w14:paraId="6FA9FBD0" w14:textId="77777777" w:rsidTr="00C825A9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68E6449" w14:textId="678047CF" w:rsidR="00144AA2" w:rsidRPr="00B4329A" w:rsidRDefault="003B2E5F" w:rsidP="00144AA2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780578">
              <w:rPr>
                <w:rFonts w:asciiTheme="minorEastAsia" w:eastAsiaTheme="minorEastAsia" w:hAnsiTheme="minorEastAsia" w:hint="eastAsia"/>
                <w:color w:val="000000"/>
                <w:spacing w:val="2"/>
                <w:sz w:val="20"/>
              </w:rPr>
              <w:t>「知識・技能」に関する所見</w:t>
            </w:r>
          </w:p>
        </w:tc>
      </w:tr>
      <w:tr w:rsidR="003B2E5F" w:rsidRPr="00C825A9" w14:paraId="38513D09" w14:textId="77777777" w:rsidTr="00C825A9">
        <w:trPr>
          <w:trHeight w:val="1417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72E5CB6" w14:textId="1B266FB5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5454900D" w14:textId="4542C8F9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2E24C7CF" w14:textId="77777777" w:rsidR="00144AA2" w:rsidRPr="00C825A9" w:rsidRDefault="00144AA2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4B2728B3" w14:textId="77777777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2E5F" w:rsidRPr="00880897" w14:paraId="126D0CF4" w14:textId="77777777" w:rsidTr="00C825A9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A40C908" w14:textId="2BC3C240" w:rsidR="003B2E5F" w:rsidRPr="003B2E5F" w:rsidRDefault="003B2E5F" w:rsidP="003B2E5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780578">
              <w:rPr>
                <w:rFonts w:asciiTheme="minorEastAsia" w:eastAsiaTheme="minorEastAsia" w:hAnsiTheme="minorEastAsia" w:hint="eastAsia"/>
                <w:color w:val="000000"/>
                <w:spacing w:val="2"/>
                <w:sz w:val="20"/>
              </w:rPr>
              <w:t>「思考力・判断力・表現力」に関する所見</w:t>
            </w:r>
          </w:p>
        </w:tc>
      </w:tr>
      <w:tr w:rsidR="003B2E5F" w:rsidRPr="00C825A9" w14:paraId="68E556B5" w14:textId="77777777" w:rsidTr="00C825A9">
        <w:trPr>
          <w:trHeight w:val="1417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C96A655" w14:textId="77777777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2984BF6E" w14:textId="54121163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5431DDDA" w14:textId="77777777" w:rsidR="00144AA2" w:rsidRPr="00C825A9" w:rsidRDefault="00144AA2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64B0ACE2" w14:textId="77777777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2E5F" w:rsidRPr="00880897" w14:paraId="38EFE410" w14:textId="77777777" w:rsidTr="00C825A9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E95EE9D" w14:textId="6CE7EEDF" w:rsidR="003B2E5F" w:rsidRPr="00B4329A" w:rsidRDefault="003B2E5F" w:rsidP="004C1F7D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780578">
              <w:rPr>
                <w:rFonts w:asciiTheme="minorEastAsia" w:eastAsiaTheme="minorEastAsia" w:hAnsiTheme="minorEastAsia" w:hint="eastAsia"/>
                <w:color w:val="000000"/>
                <w:spacing w:val="2"/>
                <w:sz w:val="20"/>
              </w:rPr>
              <w:t>「主体性をもって多様な人々と協働して学ぶ態度」に関する所見</w:t>
            </w:r>
          </w:p>
        </w:tc>
      </w:tr>
      <w:tr w:rsidR="003B2E5F" w:rsidRPr="00C825A9" w14:paraId="67C061E9" w14:textId="77777777" w:rsidTr="00C825A9">
        <w:trPr>
          <w:trHeight w:val="1417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60D0A49" w14:textId="77777777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31D291AA" w14:textId="1818DAB3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0C8ACB17" w14:textId="77777777" w:rsidR="00144AA2" w:rsidRPr="00C825A9" w:rsidRDefault="00144AA2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762AEC83" w14:textId="77777777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2E5F" w:rsidRPr="00880897" w14:paraId="2B8185DE" w14:textId="77777777" w:rsidTr="00C825A9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0C47321" w14:textId="62002FE0" w:rsidR="003B2E5F" w:rsidRPr="00B4329A" w:rsidRDefault="004657EF" w:rsidP="004C1F7D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0"/>
              </w:rPr>
              <w:t>「</w:t>
            </w:r>
            <w:r w:rsidR="003B2E5F" w:rsidRPr="00780578">
              <w:rPr>
                <w:rFonts w:asciiTheme="minorEastAsia" w:eastAsiaTheme="minorEastAsia" w:hAnsiTheme="minorEastAsia" w:hint="eastAsia"/>
                <w:color w:val="000000"/>
                <w:spacing w:val="2"/>
                <w:sz w:val="20"/>
              </w:rPr>
              <w:t>求める学生像（アドミッションポリシー）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0"/>
              </w:rPr>
              <w:t>」から見て</w:t>
            </w:r>
            <w:r w:rsidR="003B2E5F" w:rsidRPr="00780578">
              <w:rPr>
                <w:rFonts w:asciiTheme="minorEastAsia" w:eastAsiaTheme="minorEastAsia" w:hAnsiTheme="minorEastAsia" w:hint="eastAsia"/>
                <w:color w:val="000000"/>
                <w:spacing w:val="2"/>
                <w:sz w:val="20"/>
              </w:rPr>
              <w:t>、志願者に関して特記事項があれば具体的に記入してください。</w:t>
            </w:r>
          </w:p>
        </w:tc>
      </w:tr>
      <w:tr w:rsidR="003B2E5F" w:rsidRPr="00C825A9" w14:paraId="7F215C74" w14:textId="77777777" w:rsidTr="00C825A9">
        <w:trPr>
          <w:trHeight w:val="1417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2F95710" w14:textId="77777777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249486AA" w14:textId="439DDE76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1A6C3C0C" w14:textId="77777777" w:rsidR="00144AA2" w:rsidRPr="00C825A9" w:rsidRDefault="00144AA2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14:paraId="70FEEEF0" w14:textId="7BF1C09E" w:rsidR="003B2E5F" w:rsidRPr="00C825A9" w:rsidRDefault="003B2E5F" w:rsidP="00C825A9">
            <w:pPr>
              <w:pBdr>
                <w:bottom w:val="dashSmallGap" w:sz="4" w:space="1" w:color="auto"/>
                <w:between w:val="dashSmallGap" w:sz="4" w:space="0" w:color="auto"/>
              </w:pBdr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</w:tbl>
    <w:p w14:paraId="448554AC" w14:textId="77777777" w:rsidR="00C825A9" w:rsidRDefault="00C825A9" w:rsidP="00C825A9">
      <w:pPr>
        <w:spacing w:line="80" w:lineRule="exact"/>
      </w:pPr>
    </w:p>
    <w:tbl>
      <w:tblPr>
        <w:tblW w:w="49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3"/>
        <w:gridCol w:w="2265"/>
        <w:gridCol w:w="1700"/>
        <w:gridCol w:w="2265"/>
      </w:tblGrid>
      <w:tr w:rsidR="00C825A9" w:rsidRPr="00EC2AA3" w14:paraId="74217D28" w14:textId="51BA6FD8" w:rsidTr="00C825A9">
        <w:trPr>
          <w:trHeight w:val="340"/>
          <w:jc w:val="right"/>
        </w:trPr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4C3A" w14:textId="77777777" w:rsidR="00272B26" w:rsidRPr="00EC2AA3" w:rsidRDefault="00272B26" w:rsidP="00EC2AA3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C2AA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記載責任者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C0B43" w14:textId="042FA019" w:rsidR="00272B26" w:rsidRPr="00EC2AA3" w:rsidRDefault="00272B26" w:rsidP="00EC2AA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DA0A" w14:textId="11414C50" w:rsidR="00EC2AA3" w:rsidRPr="00EC2AA3" w:rsidRDefault="00EC2AA3" w:rsidP="00EC2AA3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EC2AA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(</w:t>
            </w:r>
            <w:r w:rsidR="00272B26" w:rsidRPr="00EC2AA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志願者との関係</w:t>
            </w:r>
            <w:r w:rsidRPr="00EC2AA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890F" w14:textId="35B430CB" w:rsidR="00272B26" w:rsidRPr="00EC2AA3" w:rsidRDefault="00272B26" w:rsidP="00EC2AA3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230804CE" w14:textId="77777777" w:rsidR="003B2E5F" w:rsidRPr="003B2E5F" w:rsidRDefault="003B2E5F" w:rsidP="00EC2AA3">
      <w:pPr>
        <w:spacing w:line="80" w:lineRule="exact"/>
        <w:jc w:val="left"/>
        <w:rPr>
          <w:rFonts w:asciiTheme="minorEastAsia" w:eastAsiaTheme="minorEastAsia" w:hAnsiTheme="minorEastAsia"/>
          <w:color w:val="000000"/>
          <w:spacing w:val="2"/>
          <w:sz w:val="20"/>
        </w:rPr>
      </w:pPr>
    </w:p>
    <w:sectPr w:rsidR="003B2E5F" w:rsidRPr="003B2E5F" w:rsidSect="003C74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567" w:footer="567" w:gutter="0"/>
      <w:pgNumType w:start="1"/>
      <w:cols w:space="425"/>
      <w:titlePg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2236" w14:textId="77777777" w:rsidR="008004F8" w:rsidRDefault="008004F8">
      <w:r>
        <w:separator/>
      </w:r>
    </w:p>
  </w:endnote>
  <w:endnote w:type="continuationSeparator" w:id="0">
    <w:p w14:paraId="65B12F7B" w14:textId="77777777" w:rsidR="008004F8" w:rsidRDefault="008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FCB8" w14:textId="77777777"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547216A7" w14:textId="77777777"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758C" w14:textId="77777777" w:rsidR="008736E0" w:rsidRPr="00C703B2" w:rsidRDefault="008736E0" w:rsidP="00DE2BF7">
    <w:pPr>
      <w:pStyle w:val="a6"/>
      <w:tabs>
        <w:tab w:val="clear" w:pos="4252"/>
        <w:tab w:val="clear" w:pos="8504"/>
      </w:tabs>
      <w:jc w:val="left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BF1D" w14:textId="77777777" w:rsidR="00DE2BF7" w:rsidRDefault="00DE2BF7" w:rsidP="00DE2BF7">
    <w:pPr>
      <w:pStyle w:val="a6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2FCEB" w14:textId="77777777" w:rsidR="008004F8" w:rsidRDefault="008004F8">
      <w:r>
        <w:separator/>
      </w:r>
    </w:p>
  </w:footnote>
  <w:footnote w:type="continuationSeparator" w:id="0">
    <w:p w14:paraId="17039C5D" w14:textId="77777777" w:rsidR="008004F8" w:rsidRDefault="008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AC6D" w14:textId="77777777" w:rsidR="009908FE" w:rsidRPr="009908FE" w:rsidRDefault="009908FE" w:rsidP="009908FE">
    <w:pPr>
      <w:jc w:val="right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422B" w14:textId="3943FDB9" w:rsidR="008736E0" w:rsidRPr="009908FE" w:rsidRDefault="009908FE" w:rsidP="00DE2BF7">
    <w:pPr>
      <w:pStyle w:val="a9"/>
      <w:tabs>
        <w:tab w:val="clear" w:pos="4252"/>
        <w:tab w:val="clear" w:pos="8504"/>
      </w:tabs>
      <w:jc w:val="right"/>
      <w:rPr>
        <w:rFonts w:asciiTheme="minorEastAsia" w:eastAsiaTheme="minorEastAsia" w:hAnsiTheme="minorEastAsia"/>
      </w:rPr>
    </w:pPr>
    <w:r w:rsidRPr="009908FE">
      <w:rPr>
        <w:rFonts w:asciiTheme="minorEastAsia" w:eastAsiaTheme="minorEastAsia" w:hAnsiTheme="minorEastAsia" w:hint="eastAsia"/>
      </w:rPr>
      <w:t>（様式</w:t>
    </w:r>
    <w:r w:rsidR="00AA18E6">
      <w:rPr>
        <w:rFonts w:asciiTheme="minorEastAsia" w:eastAsiaTheme="minorEastAsia" w:hAnsiTheme="minorEastAsia" w:hint="eastAsia"/>
      </w:rPr>
      <w:t>２</w:t>
    </w:r>
    <w:r w:rsidRPr="009908FE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C7479"/>
    <w:multiLevelType w:val="hybridMultilevel"/>
    <w:tmpl w:val="E904D614"/>
    <w:lvl w:ilvl="0" w:tplc="8514D786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50AE6E67"/>
    <w:multiLevelType w:val="hybridMultilevel"/>
    <w:tmpl w:val="A2BC9476"/>
    <w:lvl w:ilvl="0" w:tplc="7710FF4C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4F"/>
    <w:rsid w:val="00053658"/>
    <w:rsid w:val="00053E4E"/>
    <w:rsid w:val="00054910"/>
    <w:rsid w:val="000603A7"/>
    <w:rsid w:val="00060B35"/>
    <w:rsid w:val="0006266A"/>
    <w:rsid w:val="00067BAD"/>
    <w:rsid w:val="00070391"/>
    <w:rsid w:val="00075776"/>
    <w:rsid w:val="000763FA"/>
    <w:rsid w:val="00077450"/>
    <w:rsid w:val="000819D7"/>
    <w:rsid w:val="0008272C"/>
    <w:rsid w:val="000833A3"/>
    <w:rsid w:val="0008365A"/>
    <w:rsid w:val="000840A2"/>
    <w:rsid w:val="0008780A"/>
    <w:rsid w:val="00091C7A"/>
    <w:rsid w:val="00095379"/>
    <w:rsid w:val="00095C1E"/>
    <w:rsid w:val="0009606C"/>
    <w:rsid w:val="00097003"/>
    <w:rsid w:val="000A744E"/>
    <w:rsid w:val="000A7A28"/>
    <w:rsid w:val="000B2C55"/>
    <w:rsid w:val="000B361B"/>
    <w:rsid w:val="000C1CE7"/>
    <w:rsid w:val="000C3823"/>
    <w:rsid w:val="000C4CBF"/>
    <w:rsid w:val="000C5EDE"/>
    <w:rsid w:val="000C63F1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44AA2"/>
    <w:rsid w:val="00146FD9"/>
    <w:rsid w:val="00150114"/>
    <w:rsid w:val="0015212D"/>
    <w:rsid w:val="0015705A"/>
    <w:rsid w:val="00163CF0"/>
    <w:rsid w:val="00163FC5"/>
    <w:rsid w:val="001641DB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522F"/>
    <w:rsid w:val="00196D97"/>
    <w:rsid w:val="001975E6"/>
    <w:rsid w:val="001A1477"/>
    <w:rsid w:val="001A2D20"/>
    <w:rsid w:val="001A361A"/>
    <w:rsid w:val="001A4C3E"/>
    <w:rsid w:val="001A6056"/>
    <w:rsid w:val="001B0D84"/>
    <w:rsid w:val="001B1573"/>
    <w:rsid w:val="001B1D83"/>
    <w:rsid w:val="001C0F6D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D7577"/>
    <w:rsid w:val="001E1998"/>
    <w:rsid w:val="001E1C1B"/>
    <w:rsid w:val="001E3929"/>
    <w:rsid w:val="001E562F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2BC"/>
    <w:rsid w:val="00221C02"/>
    <w:rsid w:val="00221DD1"/>
    <w:rsid w:val="002222C2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2B26"/>
    <w:rsid w:val="00277271"/>
    <w:rsid w:val="0028357B"/>
    <w:rsid w:val="0028557B"/>
    <w:rsid w:val="00285C66"/>
    <w:rsid w:val="00291738"/>
    <w:rsid w:val="00293B1B"/>
    <w:rsid w:val="00293CEA"/>
    <w:rsid w:val="002A2678"/>
    <w:rsid w:val="002A39FA"/>
    <w:rsid w:val="002A44F4"/>
    <w:rsid w:val="002A4D07"/>
    <w:rsid w:val="002B68E4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2F7D06"/>
    <w:rsid w:val="00302795"/>
    <w:rsid w:val="00303928"/>
    <w:rsid w:val="00311C66"/>
    <w:rsid w:val="003173E0"/>
    <w:rsid w:val="00317504"/>
    <w:rsid w:val="00323AF1"/>
    <w:rsid w:val="00325C28"/>
    <w:rsid w:val="00333E7B"/>
    <w:rsid w:val="00337853"/>
    <w:rsid w:val="0034415E"/>
    <w:rsid w:val="00345D68"/>
    <w:rsid w:val="003467BE"/>
    <w:rsid w:val="00351494"/>
    <w:rsid w:val="00352D18"/>
    <w:rsid w:val="00353020"/>
    <w:rsid w:val="00353744"/>
    <w:rsid w:val="003571C2"/>
    <w:rsid w:val="003604AE"/>
    <w:rsid w:val="00360905"/>
    <w:rsid w:val="00360C76"/>
    <w:rsid w:val="0036103B"/>
    <w:rsid w:val="0036109B"/>
    <w:rsid w:val="0036584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3BB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2DC4"/>
    <w:rsid w:val="003A58D2"/>
    <w:rsid w:val="003B2E5F"/>
    <w:rsid w:val="003B3B91"/>
    <w:rsid w:val="003B540B"/>
    <w:rsid w:val="003B639D"/>
    <w:rsid w:val="003B75C6"/>
    <w:rsid w:val="003C17A4"/>
    <w:rsid w:val="003C2135"/>
    <w:rsid w:val="003C2B8D"/>
    <w:rsid w:val="003C5B5F"/>
    <w:rsid w:val="003C6CDF"/>
    <w:rsid w:val="003C7435"/>
    <w:rsid w:val="003D19B0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0870"/>
    <w:rsid w:val="004217CA"/>
    <w:rsid w:val="00427461"/>
    <w:rsid w:val="0043233C"/>
    <w:rsid w:val="00436B62"/>
    <w:rsid w:val="004370E3"/>
    <w:rsid w:val="00442517"/>
    <w:rsid w:val="00444FEE"/>
    <w:rsid w:val="004457B9"/>
    <w:rsid w:val="00446865"/>
    <w:rsid w:val="00451237"/>
    <w:rsid w:val="004560DF"/>
    <w:rsid w:val="00457730"/>
    <w:rsid w:val="0046275D"/>
    <w:rsid w:val="00462A83"/>
    <w:rsid w:val="00464157"/>
    <w:rsid w:val="004646B1"/>
    <w:rsid w:val="004657EF"/>
    <w:rsid w:val="004701F3"/>
    <w:rsid w:val="00470892"/>
    <w:rsid w:val="00473797"/>
    <w:rsid w:val="00474BD4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1BD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B6A"/>
    <w:rsid w:val="00526FA9"/>
    <w:rsid w:val="00527804"/>
    <w:rsid w:val="00530B91"/>
    <w:rsid w:val="00530C49"/>
    <w:rsid w:val="0053170E"/>
    <w:rsid w:val="00532EDA"/>
    <w:rsid w:val="00535288"/>
    <w:rsid w:val="005365C0"/>
    <w:rsid w:val="00540809"/>
    <w:rsid w:val="005438D6"/>
    <w:rsid w:val="0055077A"/>
    <w:rsid w:val="005511EF"/>
    <w:rsid w:val="00556EE4"/>
    <w:rsid w:val="00556F8C"/>
    <w:rsid w:val="00557B0B"/>
    <w:rsid w:val="0056484A"/>
    <w:rsid w:val="00565FF6"/>
    <w:rsid w:val="00575264"/>
    <w:rsid w:val="0057534E"/>
    <w:rsid w:val="005819BF"/>
    <w:rsid w:val="005832B2"/>
    <w:rsid w:val="005839EF"/>
    <w:rsid w:val="005910ED"/>
    <w:rsid w:val="00592234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E5848"/>
    <w:rsid w:val="005F1001"/>
    <w:rsid w:val="005F1828"/>
    <w:rsid w:val="005F4A1E"/>
    <w:rsid w:val="006022C9"/>
    <w:rsid w:val="00602EC3"/>
    <w:rsid w:val="006042FC"/>
    <w:rsid w:val="00605625"/>
    <w:rsid w:val="00606563"/>
    <w:rsid w:val="006075B7"/>
    <w:rsid w:val="0061088D"/>
    <w:rsid w:val="00612925"/>
    <w:rsid w:val="0061609D"/>
    <w:rsid w:val="0062257A"/>
    <w:rsid w:val="0062559C"/>
    <w:rsid w:val="00625D03"/>
    <w:rsid w:val="00630FE0"/>
    <w:rsid w:val="0063350C"/>
    <w:rsid w:val="00636A1D"/>
    <w:rsid w:val="00637709"/>
    <w:rsid w:val="00641123"/>
    <w:rsid w:val="006424D0"/>
    <w:rsid w:val="006427D5"/>
    <w:rsid w:val="00645A8B"/>
    <w:rsid w:val="00645CBC"/>
    <w:rsid w:val="00646B7A"/>
    <w:rsid w:val="006502A5"/>
    <w:rsid w:val="006509D1"/>
    <w:rsid w:val="00650F40"/>
    <w:rsid w:val="00652A4F"/>
    <w:rsid w:val="006533FF"/>
    <w:rsid w:val="00653665"/>
    <w:rsid w:val="006573E2"/>
    <w:rsid w:val="00657948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A4D48"/>
    <w:rsid w:val="006A4DF1"/>
    <w:rsid w:val="006A5368"/>
    <w:rsid w:val="006A6338"/>
    <w:rsid w:val="006B6D8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6F7CB4"/>
    <w:rsid w:val="00703FDC"/>
    <w:rsid w:val="00703FE2"/>
    <w:rsid w:val="0071094C"/>
    <w:rsid w:val="00712F9C"/>
    <w:rsid w:val="0071321F"/>
    <w:rsid w:val="00715C6F"/>
    <w:rsid w:val="00716657"/>
    <w:rsid w:val="00720305"/>
    <w:rsid w:val="00723895"/>
    <w:rsid w:val="00724CF5"/>
    <w:rsid w:val="00732861"/>
    <w:rsid w:val="00732E78"/>
    <w:rsid w:val="00734E0B"/>
    <w:rsid w:val="00737A84"/>
    <w:rsid w:val="007412BA"/>
    <w:rsid w:val="007436E1"/>
    <w:rsid w:val="00745909"/>
    <w:rsid w:val="00746CE5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578"/>
    <w:rsid w:val="00780826"/>
    <w:rsid w:val="00782B8D"/>
    <w:rsid w:val="00783C5D"/>
    <w:rsid w:val="00787099"/>
    <w:rsid w:val="00787964"/>
    <w:rsid w:val="00792F2D"/>
    <w:rsid w:val="00793368"/>
    <w:rsid w:val="00795D24"/>
    <w:rsid w:val="007A00E5"/>
    <w:rsid w:val="007A1660"/>
    <w:rsid w:val="007A2D7F"/>
    <w:rsid w:val="007A6334"/>
    <w:rsid w:val="007B0A26"/>
    <w:rsid w:val="007B2423"/>
    <w:rsid w:val="007B4BEC"/>
    <w:rsid w:val="007B4BFB"/>
    <w:rsid w:val="007B4EC4"/>
    <w:rsid w:val="007B6BC1"/>
    <w:rsid w:val="007C050A"/>
    <w:rsid w:val="007C0C80"/>
    <w:rsid w:val="007C6E8D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04F8"/>
    <w:rsid w:val="008060EE"/>
    <w:rsid w:val="008068E7"/>
    <w:rsid w:val="00806AB6"/>
    <w:rsid w:val="00811304"/>
    <w:rsid w:val="008123D5"/>
    <w:rsid w:val="00815EEC"/>
    <w:rsid w:val="00816557"/>
    <w:rsid w:val="0081770F"/>
    <w:rsid w:val="008206D8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62EA6"/>
    <w:rsid w:val="0086615C"/>
    <w:rsid w:val="008736E0"/>
    <w:rsid w:val="008739B6"/>
    <w:rsid w:val="0087703E"/>
    <w:rsid w:val="00877D97"/>
    <w:rsid w:val="00880029"/>
    <w:rsid w:val="00880897"/>
    <w:rsid w:val="008824AB"/>
    <w:rsid w:val="0088335F"/>
    <w:rsid w:val="00886C00"/>
    <w:rsid w:val="0089000A"/>
    <w:rsid w:val="00896EFD"/>
    <w:rsid w:val="008A06FD"/>
    <w:rsid w:val="008A18B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0051"/>
    <w:rsid w:val="008E329F"/>
    <w:rsid w:val="008E431E"/>
    <w:rsid w:val="008E469F"/>
    <w:rsid w:val="008E4DD0"/>
    <w:rsid w:val="008E5B66"/>
    <w:rsid w:val="008E609B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3C6A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5FF0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8FE"/>
    <w:rsid w:val="00990E94"/>
    <w:rsid w:val="0099183B"/>
    <w:rsid w:val="00994035"/>
    <w:rsid w:val="009A0D3B"/>
    <w:rsid w:val="009A2ACE"/>
    <w:rsid w:val="009B2A99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3AE5"/>
    <w:rsid w:val="009E4E29"/>
    <w:rsid w:val="009E5667"/>
    <w:rsid w:val="009F10E4"/>
    <w:rsid w:val="009F1925"/>
    <w:rsid w:val="009F2219"/>
    <w:rsid w:val="009F3858"/>
    <w:rsid w:val="009F4971"/>
    <w:rsid w:val="009F5A19"/>
    <w:rsid w:val="009F7356"/>
    <w:rsid w:val="00A026D6"/>
    <w:rsid w:val="00A04ADE"/>
    <w:rsid w:val="00A118EB"/>
    <w:rsid w:val="00A15278"/>
    <w:rsid w:val="00A158B8"/>
    <w:rsid w:val="00A15AD9"/>
    <w:rsid w:val="00A174A6"/>
    <w:rsid w:val="00A22280"/>
    <w:rsid w:val="00A2423C"/>
    <w:rsid w:val="00A265DD"/>
    <w:rsid w:val="00A26BDA"/>
    <w:rsid w:val="00A30DD4"/>
    <w:rsid w:val="00A33640"/>
    <w:rsid w:val="00A35876"/>
    <w:rsid w:val="00A36E96"/>
    <w:rsid w:val="00A4048D"/>
    <w:rsid w:val="00A41983"/>
    <w:rsid w:val="00A437B0"/>
    <w:rsid w:val="00A43A2C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596A"/>
    <w:rsid w:val="00A86435"/>
    <w:rsid w:val="00A910B9"/>
    <w:rsid w:val="00A92288"/>
    <w:rsid w:val="00A961A3"/>
    <w:rsid w:val="00A9698F"/>
    <w:rsid w:val="00AA09FA"/>
    <w:rsid w:val="00AA18E6"/>
    <w:rsid w:val="00AA2EBE"/>
    <w:rsid w:val="00AA6FD9"/>
    <w:rsid w:val="00AA7214"/>
    <w:rsid w:val="00AB127C"/>
    <w:rsid w:val="00AB17EF"/>
    <w:rsid w:val="00AB1852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53E5"/>
    <w:rsid w:val="00AD74C7"/>
    <w:rsid w:val="00AE0977"/>
    <w:rsid w:val="00AE5285"/>
    <w:rsid w:val="00AE72AB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117B"/>
    <w:rsid w:val="00B23F2A"/>
    <w:rsid w:val="00B25F5D"/>
    <w:rsid w:val="00B265B0"/>
    <w:rsid w:val="00B2697B"/>
    <w:rsid w:val="00B30754"/>
    <w:rsid w:val="00B3238C"/>
    <w:rsid w:val="00B40BF8"/>
    <w:rsid w:val="00B4329A"/>
    <w:rsid w:val="00B44E0D"/>
    <w:rsid w:val="00B456E3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975CC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2615"/>
    <w:rsid w:val="00BE4D02"/>
    <w:rsid w:val="00BE6C49"/>
    <w:rsid w:val="00BE7101"/>
    <w:rsid w:val="00BF3452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0BC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202"/>
    <w:rsid w:val="00C63678"/>
    <w:rsid w:val="00C63ECF"/>
    <w:rsid w:val="00C650BB"/>
    <w:rsid w:val="00C703B2"/>
    <w:rsid w:val="00C728AA"/>
    <w:rsid w:val="00C72AB8"/>
    <w:rsid w:val="00C76DE4"/>
    <w:rsid w:val="00C771AB"/>
    <w:rsid w:val="00C772F5"/>
    <w:rsid w:val="00C8214A"/>
    <w:rsid w:val="00C825A9"/>
    <w:rsid w:val="00C82776"/>
    <w:rsid w:val="00C871B3"/>
    <w:rsid w:val="00C96BF8"/>
    <w:rsid w:val="00CA0A04"/>
    <w:rsid w:val="00CA5467"/>
    <w:rsid w:val="00CA70D9"/>
    <w:rsid w:val="00CA7998"/>
    <w:rsid w:val="00CB3712"/>
    <w:rsid w:val="00CC1A48"/>
    <w:rsid w:val="00CC653A"/>
    <w:rsid w:val="00CD2AA6"/>
    <w:rsid w:val="00CD371A"/>
    <w:rsid w:val="00CD7123"/>
    <w:rsid w:val="00CD735D"/>
    <w:rsid w:val="00CE3E53"/>
    <w:rsid w:val="00CF0EC0"/>
    <w:rsid w:val="00CF24CF"/>
    <w:rsid w:val="00CF3E7B"/>
    <w:rsid w:val="00CF4269"/>
    <w:rsid w:val="00CF45B3"/>
    <w:rsid w:val="00CF5B0E"/>
    <w:rsid w:val="00CF5CC6"/>
    <w:rsid w:val="00D00403"/>
    <w:rsid w:val="00D01B5E"/>
    <w:rsid w:val="00D04CE5"/>
    <w:rsid w:val="00D0506D"/>
    <w:rsid w:val="00D1008D"/>
    <w:rsid w:val="00D2129D"/>
    <w:rsid w:val="00D23BC9"/>
    <w:rsid w:val="00D26C24"/>
    <w:rsid w:val="00D32EB0"/>
    <w:rsid w:val="00D33338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60C7"/>
    <w:rsid w:val="00D976DE"/>
    <w:rsid w:val="00DA0235"/>
    <w:rsid w:val="00DA0EBF"/>
    <w:rsid w:val="00DA70B0"/>
    <w:rsid w:val="00DA74EE"/>
    <w:rsid w:val="00DA7912"/>
    <w:rsid w:val="00DB0AF2"/>
    <w:rsid w:val="00DB3603"/>
    <w:rsid w:val="00DB45EE"/>
    <w:rsid w:val="00DC04FC"/>
    <w:rsid w:val="00DC105F"/>
    <w:rsid w:val="00DC16FF"/>
    <w:rsid w:val="00DC227D"/>
    <w:rsid w:val="00DC2433"/>
    <w:rsid w:val="00DC2568"/>
    <w:rsid w:val="00DC64DF"/>
    <w:rsid w:val="00DC7BBD"/>
    <w:rsid w:val="00DD2E84"/>
    <w:rsid w:val="00DD305A"/>
    <w:rsid w:val="00DD4CB3"/>
    <w:rsid w:val="00DE14E5"/>
    <w:rsid w:val="00DE2BF7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332A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37DD"/>
    <w:rsid w:val="00E5423D"/>
    <w:rsid w:val="00E5489D"/>
    <w:rsid w:val="00E56815"/>
    <w:rsid w:val="00E6026F"/>
    <w:rsid w:val="00E604D0"/>
    <w:rsid w:val="00E627D5"/>
    <w:rsid w:val="00E63C24"/>
    <w:rsid w:val="00E648F5"/>
    <w:rsid w:val="00E719B2"/>
    <w:rsid w:val="00E72ACD"/>
    <w:rsid w:val="00E75DEA"/>
    <w:rsid w:val="00E8007A"/>
    <w:rsid w:val="00E828A7"/>
    <w:rsid w:val="00E8458F"/>
    <w:rsid w:val="00E846B8"/>
    <w:rsid w:val="00E903E7"/>
    <w:rsid w:val="00E91557"/>
    <w:rsid w:val="00E948AA"/>
    <w:rsid w:val="00E94F30"/>
    <w:rsid w:val="00EA4000"/>
    <w:rsid w:val="00EA45B4"/>
    <w:rsid w:val="00EA70D8"/>
    <w:rsid w:val="00EA79C9"/>
    <w:rsid w:val="00EB0A1B"/>
    <w:rsid w:val="00EB0D89"/>
    <w:rsid w:val="00EB187A"/>
    <w:rsid w:val="00EB27AB"/>
    <w:rsid w:val="00EC191E"/>
    <w:rsid w:val="00EC1A2F"/>
    <w:rsid w:val="00EC298D"/>
    <w:rsid w:val="00EC2AA3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1B7B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1CD3"/>
    <w:rsid w:val="00F63CFA"/>
    <w:rsid w:val="00F64F31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41B4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5FCE"/>
    <w:rsid w:val="00FC7F1E"/>
    <w:rsid w:val="00FD4504"/>
    <w:rsid w:val="00FD6142"/>
    <w:rsid w:val="00FE1D20"/>
    <w:rsid w:val="00FE1E38"/>
    <w:rsid w:val="00FE1F4D"/>
    <w:rsid w:val="00FE2D56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937A12"/>
  <w15:docId w15:val="{6CDBD81B-441B-4D7C-B4DE-4CBE1FA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  <w:style w:type="paragraph" w:styleId="af6">
    <w:name w:val="List Paragraph"/>
    <w:basedOn w:val="a"/>
    <w:uiPriority w:val="72"/>
    <w:qFormat/>
    <w:rsid w:val="007238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0CC5-2CA3-480C-874A-DB4F692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9</cp:revision>
  <cp:lastPrinted>2021-07-06T00:40:00Z</cp:lastPrinted>
  <dcterms:created xsi:type="dcterms:W3CDTF">2021-05-31T06:35:00Z</dcterms:created>
  <dcterms:modified xsi:type="dcterms:W3CDTF">2021-07-20T01:58:00Z</dcterms:modified>
</cp:coreProperties>
</file>